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5B70C" w14:textId="04A92FB5" w:rsidR="00CA0AA9" w:rsidRPr="00553C53" w:rsidRDefault="00553C53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  <w:t xml:space="preserve">             </w:t>
      </w:r>
      <w:r w:rsidRPr="00553C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  <w:t>ПРОЕКТ</w:t>
      </w:r>
    </w:p>
    <w:p w14:paraId="1D76055F" w14:textId="4740311E" w:rsidR="00553C53" w:rsidRDefault="00553C53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СЛОВИЯ ПРОВЕДЕНИЯ</w:t>
      </w:r>
    </w:p>
    <w:p w14:paraId="34CC21B9" w14:textId="7576B18C" w:rsidR="00CA0AA9" w:rsidRPr="00867E1B" w:rsidRDefault="00CA0AA9" w:rsidP="00553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униципального этапа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еспубликанского фестиваля-конкурса</w:t>
      </w:r>
    </w:p>
    <w:p w14:paraId="1636924C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Крымский вальс» для выпускников общеобразовательных</w:t>
      </w:r>
    </w:p>
    <w:p w14:paraId="46972A27" w14:textId="1026D2EB" w:rsidR="00CA0AA9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учрежден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ак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айона</w:t>
      </w:r>
      <w:r w:rsidR="00553C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2024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ду</w:t>
      </w:r>
    </w:p>
    <w:p w14:paraId="0816C573" w14:textId="77777777" w:rsidR="003D77CE" w:rsidRPr="00867E1B" w:rsidRDefault="003D77CE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038EB04" w14:textId="2C562DEB" w:rsidR="00CA0AA9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</w:t>
      </w:r>
      <w:r w:rsidR="000C4A4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МА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фестиваля-конкурса: «</w:t>
      </w:r>
      <w:r w:rsidR="00553C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пешим на бал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5EBFEE84" w14:textId="77777777" w:rsidR="00553C53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(</w:t>
      </w:r>
      <w:r w:rsidR="00553C5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 юбилейным датам: 10-летию воссоединения Крыма с Россией, </w:t>
      </w:r>
      <w:proofErr w:type="gramEnd"/>
    </w:p>
    <w:p w14:paraId="129CD1EC" w14:textId="76C99E9F" w:rsidR="00CA0AA9" w:rsidRPr="00867E1B" w:rsidRDefault="00553C53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225-летию со дня рожд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.С.Пушкина</w:t>
      </w:r>
      <w:proofErr w:type="spellEnd"/>
      <w:r w:rsidR="00CA0AA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</w:t>
      </w:r>
      <w:proofErr w:type="gramEnd"/>
    </w:p>
    <w:p w14:paraId="252DF991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FCBF74E" w14:textId="77777777" w:rsidR="00CA0AA9" w:rsidRPr="00867E1B" w:rsidRDefault="00CA0AA9" w:rsidP="003B0B6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ЩИЕ ПОЛОЖЕНИЯ</w:t>
      </w:r>
    </w:p>
    <w:p w14:paraId="7EDB5E0C" w14:textId="40634B43" w:rsidR="00CA0AA9" w:rsidRPr="00867E1B" w:rsidRDefault="00CA0AA9" w:rsidP="00CA0AA9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словия проведения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 порядок и регламент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этапа 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публиканского фестиваля-конкурса «Крымский вальс» для выпускников 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</w:t>
      </w:r>
      <w:r w:rsidR="00553C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2024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 (далее – Фестиваль-конкурс). </w:t>
      </w:r>
    </w:p>
    <w:p w14:paraId="6B0E4CC7" w14:textId="77777777" w:rsidR="00553C53" w:rsidRDefault="00CA0AA9" w:rsidP="00553C53">
      <w:pPr>
        <w:pStyle w:val="a5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53C53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дителем Фестиваля-конкурса является Министерство образования, науки и молодежи Республики Крым. Организатором Фестиваля-конкурса является Государственное бюджетное образовательное учреждение дополнительного образования Республики Крым «Дворец детского и юношеского творчества» (далее – ГБОУ ДО РК «ДДЮТ»).</w:t>
      </w:r>
    </w:p>
    <w:p w14:paraId="42142F95" w14:textId="1EA466A1" w:rsidR="00553C53" w:rsidRPr="00553C53" w:rsidRDefault="00553C53" w:rsidP="00553C53">
      <w:pPr>
        <w:pStyle w:val="a5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53C53">
        <w:rPr>
          <w:rFonts w:ascii="Times New Roman" w:hAnsi="Times New Roman" w:cs="Times New Roman"/>
          <w:sz w:val="28"/>
          <w:szCs w:val="28"/>
        </w:rPr>
        <w:t xml:space="preserve">Организатором проведения муниципального этапа Конкурса является Муниципальное бюджетное учреждение дополнительного образования «Центр детско-юношеского творчества» </w:t>
      </w:r>
      <w:proofErr w:type="spellStart"/>
      <w:r w:rsidRPr="00553C53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553C53">
        <w:rPr>
          <w:rFonts w:ascii="Times New Roman" w:hAnsi="Times New Roman" w:cs="Times New Roman"/>
          <w:sz w:val="28"/>
          <w:szCs w:val="28"/>
        </w:rPr>
        <w:t xml:space="preserve"> района (далее – МБУДО «ЦДЮТ» </w:t>
      </w:r>
      <w:proofErr w:type="spellStart"/>
      <w:r w:rsidRPr="00553C53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553C53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14:paraId="52F749DA" w14:textId="7652B8A3" w:rsidR="00CA0AA9" w:rsidRPr="00553C53" w:rsidRDefault="00CA0AA9" w:rsidP="00553C53">
      <w:pPr>
        <w:pStyle w:val="a5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F44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ль</w:t>
      </w:r>
      <w:r w:rsidRPr="00553C5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ия Фестиваля-конкурса – содействие росту творческих способностей и инициатив, направленных на формирование культурного развития и эстетического вкуса подрастающего поколения.</w:t>
      </w:r>
    </w:p>
    <w:p w14:paraId="73D90A8E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F44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Задачи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естиваля-конкурса:</w:t>
      </w:r>
    </w:p>
    <w:p w14:paraId="6876EC09" w14:textId="77777777" w:rsidR="00CA0AA9" w:rsidRPr="00867E1B" w:rsidRDefault="00CA0AA9" w:rsidP="00CA0AA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125623015"/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>активизация воспитательной работы в общеобразовательных учреждениях с учащимися выпускных классов;</w:t>
      </w:r>
    </w:p>
    <w:bookmarkEnd w:id="0"/>
    <w:p w14:paraId="3549F840" w14:textId="77777777" w:rsidR="00CA0AA9" w:rsidRPr="00867E1B" w:rsidRDefault="00CA0AA9" w:rsidP="00CA0AA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>художественное образование и эстетическое воспитание участников;</w:t>
      </w:r>
    </w:p>
    <w:p w14:paraId="71C58710" w14:textId="77777777" w:rsidR="00CA0AA9" w:rsidRPr="00867E1B" w:rsidRDefault="00CA0AA9" w:rsidP="00CA0AA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ализация творческого потенциала участников;</w:t>
      </w:r>
    </w:p>
    <w:p w14:paraId="41DB6C85" w14:textId="77777777" w:rsidR="00CA0AA9" w:rsidRPr="00867E1B" w:rsidRDefault="00CA0AA9" w:rsidP="00CA0AA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хранение и развитие лучших традиций патриотического воспитания.</w:t>
      </w:r>
    </w:p>
    <w:p w14:paraId="19DEFFF6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B0E4B73" w14:textId="77777777" w:rsidR="00CA0AA9" w:rsidRPr="00867E1B" w:rsidRDefault="00CA0AA9" w:rsidP="00CA0AA9">
      <w:pPr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240" w:lineRule="auto"/>
        <w:ind w:left="0"/>
        <w:contextualSpacing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867E1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УЧАСТНИКИ ФЕСТИВАЛЯ-КОНКУРСА</w:t>
      </w:r>
    </w:p>
    <w:p w14:paraId="0E712E68" w14:textId="22ACE178" w:rsidR="00CA0AA9" w:rsidRPr="00867E1B" w:rsidRDefault="00CA0AA9" w:rsidP="00CA0AA9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естивале приглашаются команды (от 6 до 12 пар), из числа учащихся </w:t>
      </w:r>
      <w:r w:rsidR="0055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, 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>11-х классов обще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акского района.</w:t>
      </w:r>
    </w:p>
    <w:p w14:paraId="0238E782" w14:textId="77777777" w:rsidR="00CA0AA9" w:rsidRPr="00867E1B" w:rsidRDefault="00CA0AA9" w:rsidP="00CA0A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608FE" w14:textId="77777777" w:rsidR="00CA0AA9" w:rsidRPr="00867E1B" w:rsidRDefault="00CA0AA9" w:rsidP="003B0B6E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1B">
        <w:rPr>
          <w:rFonts w:ascii="Times New Roman" w:eastAsia="Calibri" w:hAnsi="Times New Roman" w:cs="Times New Roman"/>
          <w:b/>
          <w:sz w:val="28"/>
          <w:szCs w:val="28"/>
        </w:rPr>
        <w:t>СРОКИ, ЭТАПЫ И ПОРЯДОК ПРОВЕДЕНИЯ ФЕСТИВАЛЯ-КОНКУРСА</w:t>
      </w:r>
    </w:p>
    <w:p w14:paraId="5463DCE7" w14:textId="560DC456" w:rsidR="00CA0AA9" w:rsidRPr="00867E1B" w:rsidRDefault="00CA0AA9" w:rsidP="00CA0AA9">
      <w:pPr>
        <w:numPr>
          <w:ilvl w:val="1"/>
          <w:numId w:val="3"/>
        </w:numPr>
        <w:shd w:val="clear" w:color="auto" w:fill="FFFFFF"/>
        <w:spacing w:after="0" w:line="240" w:lineRule="auto"/>
        <w:ind w:left="0" w:right="-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x-none"/>
        </w:rPr>
        <w:t>Фестиваль-конкурс</w:t>
      </w:r>
      <w:r w:rsidRPr="00867E1B">
        <w:rPr>
          <w:rFonts w:ascii="Times New Roman" w:eastAsia="Calibri" w:hAnsi="Times New Roman" w:cs="Times New Roman"/>
          <w:sz w:val="28"/>
          <w:szCs w:val="28"/>
        </w:rPr>
        <w:t xml:space="preserve"> проводи</w:t>
      </w:r>
      <w:r w:rsidR="004A7386">
        <w:rPr>
          <w:rFonts w:ascii="Times New Roman" w:eastAsia="Calibri" w:hAnsi="Times New Roman" w:cs="Times New Roman"/>
          <w:sz w:val="28"/>
          <w:szCs w:val="28"/>
        </w:rPr>
        <w:t>тся с марта по май 2024</w:t>
      </w:r>
      <w:r w:rsidRPr="00867E1B">
        <w:rPr>
          <w:rFonts w:ascii="Times New Roman" w:eastAsia="Calibri" w:hAnsi="Times New Roman" w:cs="Times New Roman"/>
          <w:sz w:val="28"/>
          <w:szCs w:val="28"/>
        </w:rPr>
        <w:t xml:space="preserve"> года в два этапа:</w:t>
      </w:r>
    </w:p>
    <w:p w14:paraId="161E7897" w14:textId="1EF53C89" w:rsidR="00CA0AA9" w:rsidRPr="00867E1B" w:rsidRDefault="00CA0AA9" w:rsidP="00CA0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="004A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(муниципальный) – март 2024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и команд – учащихся общеобразовател</w:t>
      </w:r>
      <w:r w:rsidR="004A738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рганизаций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C17CD" w14:textId="0B7E6424" w:rsidR="00CA0AA9" w:rsidRPr="00CA0AA9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я в муниципальном  этапе </w:t>
      </w: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Фестиваля-конкурса</w:t>
      </w: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срок до </w:t>
      </w:r>
      <w:r w:rsidR="004A7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марта  2024</w:t>
      </w: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необходимо направить </w:t>
      </w:r>
      <w:r w:rsidR="004A73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 материалы</w:t>
      </w:r>
      <w:r w:rsidRPr="00CA0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79D6C2" w14:textId="04F18A62" w:rsidR="00CA0AA9" w:rsidRPr="00867E1B" w:rsidRDefault="00CA0AA9" w:rsidP="00CA0AA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выступления команды в формате 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VI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G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</w:t>
      </w:r>
      <w:proofErr w:type="spellStart"/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зрешением</w:t>
      </w:r>
      <w:proofErr w:type="spellEnd"/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</w:t>
      </w: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ачественным звуком (в оформленном виде, с указанием названия номера, наименования общеобразовательной организации, ФИО руководителя)</w:t>
      </w:r>
      <w:r w:rsid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2B1122" w14:textId="012C6BCA" w:rsidR="00CA0AA9" w:rsidRDefault="00CA0AA9" w:rsidP="00CA0AA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для участия </w:t>
      </w:r>
      <w:proofErr w:type="gramStart"/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86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І этапе по форме, заверяется подписью руководителя, печатью направляющей организации (приложение 1).</w:t>
      </w:r>
    </w:p>
    <w:p w14:paraId="5030CC01" w14:textId="202FC893" w:rsidR="00CA0AA9" w:rsidRPr="00867E1B" w:rsidRDefault="00CA0AA9" w:rsidP="00CA0AA9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на обработку персональных данных</w:t>
      </w:r>
      <w:r w:rsidR="000C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BE0E9E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D7549" w14:textId="79B043B1" w:rsidR="00CA0AA9" w:rsidRPr="008D4F80" w:rsidRDefault="001C31BC" w:rsidP="003B0B6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1C31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ТРЕБОВАНИЯ К </w:t>
      </w:r>
      <w:bookmarkStart w:id="1" w:name="_GoBack"/>
      <w:bookmarkEnd w:id="1"/>
      <w:r w:rsidRPr="001C31B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АНДАМ-УЧАСТНИКАМ </w:t>
      </w:r>
      <w:r w:rsidRPr="008D4F8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ФЕСТИВАЛЯ-КОНКУРСА</w:t>
      </w:r>
    </w:p>
    <w:p w14:paraId="1F6D0FC7" w14:textId="02215A5A" w:rsidR="001C31BC" w:rsidRPr="001C31BC" w:rsidRDefault="001C31BC" w:rsidP="001C31BC">
      <w:pPr>
        <w:pStyle w:val="a5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31BC">
        <w:rPr>
          <w:rFonts w:ascii="Times New Roman" w:eastAsia="Times New Roman" w:hAnsi="Times New Roman" w:cs="Times New Roman"/>
          <w:sz w:val="28"/>
          <w:szCs w:val="28"/>
          <w:lang w:eastAsia="x-none"/>
        </w:rPr>
        <w:t>К участию в Фестивале-конкурсе представляются вальсовые номера в коллективном исполнении, соответствующие теме конкурса.</w:t>
      </w:r>
    </w:p>
    <w:p w14:paraId="41567604" w14:textId="7A621878" w:rsidR="001C31BC" w:rsidRPr="001C31BC" w:rsidRDefault="001C31BC" w:rsidP="001C31BC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номера (по желанию, включающая эпиграф и/или эпилог) не должна превышать </w:t>
      </w:r>
      <w:r w:rsidRPr="001C3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уты.</w:t>
      </w:r>
    </w:p>
    <w:p w14:paraId="54C3099D" w14:textId="0A7F2C71" w:rsidR="001C31BC" w:rsidRPr="001C31BC" w:rsidRDefault="001C31BC" w:rsidP="001C31BC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номера допускается использование любых музыкальных инструментов (с учетом организационных возможностей) и звуковых фонограмм музыкального сопровождения. </w:t>
      </w:r>
      <w:proofErr w:type="gramStart"/>
      <w:r w:rsidRP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нограммы должны быть записаны на цифровом носителе в формате аудио с высоким качеством записи, в обычном стерео-режиме, с указанием названия композиции и ее автора.</w:t>
      </w:r>
      <w:proofErr w:type="gramEnd"/>
    </w:p>
    <w:p w14:paraId="50785BB6" w14:textId="267A6B63" w:rsidR="001C31BC" w:rsidRPr="001C31BC" w:rsidRDefault="001C31BC" w:rsidP="001C31BC">
      <w:pPr>
        <w:pStyle w:val="a5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2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идеоролика или слайд-шоу (с учетом организационных возможностей) параллельно с выступлением приветс</w:t>
      </w:r>
      <w:r w:rsidR="008D4F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3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ся.</w:t>
      </w:r>
    </w:p>
    <w:p w14:paraId="4802151D" w14:textId="77777777" w:rsidR="001C31BC" w:rsidRDefault="001C31BC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57F9E26" w14:textId="77777777" w:rsidR="000C4A49" w:rsidRDefault="000C4A49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2A11087" w14:textId="77777777" w:rsidR="000C4A49" w:rsidRDefault="000C4A49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42E7EFA" w14:textId="77777777" w:rsidR="000C4A49" w:rsidRDefault="000C4A49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6CA1E6A" w14:textId="07CB5C30" w:rsidR="000C4A49" w:rsidRPr="000C4A49" w:rsidRDefault="000C4A49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lang w:eastAsia="x-none"/>
        </w:rPr>
      </w:pPr>
      <w:proofErr w:type="spellStart"/>
      <w:r w:rsidRPr="000C4A49">
        <w:rPr>
          <w:rFonts w:ascii="Times New Roman" w:eastAsia="Times New Roman" w:hAnsi="Times New Roman" w:cs="Times New Roman"/>
          <w:lang w:eastAsia="x-none"/>
        </w:rPr>
        <w:t>Сеферша</w:t>
      </w:r>
      <w:proofErr w:type="spellEnd"/>
      <w:r w:rsidRPr="000C4A49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0C4A49">
        <w:rPr>
          <w:rFonts w:ascii="Times New Roman" w:eastAsia="Times New Roman" w:hAnsi="Times New Roman" w:cs="Times New Roman"/>
          <w:lang w:eastAsia="x-none"/>
        </w:rPr>
        <w:t>Эльмаз</w:t>
      </w:r>
      <w:proofErr w:type="spellEnd"/>
      <w:r w:rsidRPr="000C4A49">
        <w:rPr>
          <w:rFonts w:ascii="Times New Roman" w:eastAsia="Times New Roman" w:hAnsi="Times New Roman" w:cs="Times New Roman"/>
          <w:lang w:eastAsia="x-none"/>
        </w:rPr>
        <w:t xml:space="preserve"> </w:t>
      </w:r>
      <w:proofErr w:type="spellStart"/>
      <w:r w:rsidRPr="000C4A49">
        <w:rPr>
          <w:rFonts w:ascii="Times New Roman" w:eastAsia="Times New Roman" w:hAnsi="Times New Roman" w:cs="Times New Roman"/>
          <w:lang w:eastAsia="x-none"/>
        </w:rPr>
        <w:t>Меметовна</w:t>
      </w:r>
      <w:proofErr w:type="spellEnd"/>
    </w:p>
    <w:p w14:paraId="72FDA5B7" w14:textId="1F9C56E9" w:rsidR="000C4A49" w:rsidRPr="000C4A49" w:rsidRDefault="000C4A49" w:rsidP="001C31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jc w:val="both"/>
        <w:rPr>
          <w:rFonts w:ascii="Times New Roman" w:eastAsia="Times New Roman" w:hAnsi="Times New Roman" w:cs="Times New Roman"/>
          <w:lang w:eastAsia="x-none"/>
        </w:rPr>
      </w:pPr>
      <w:r w:rsidRPr="000C4A49">
        <w:rPr>
          <w:rFonts w:ascii="Times New Roman" w:eastAsia="Times New Roman" w:hAnsi="Times New Roman" w:cs="Times New Roman"/>
          <w:lang w:eastAsia="x-none"/>
        </w:rPr>
        <w:t>+79780264192 (</w:t>
      </w:r>
      <w:proofErr w:type="spellStart"/>
      <w:r w:rsidRPr="000C4A49">
        <w:rPr>
          <w:rFonts w:ascii="Times New Roman" w:eastAsia="Times New Roman" w:hAnsi="Times New Roman" w:cs="Times New Roman"/>
          <w:lang w:eastAsia="x-none"/>
        </w:rPr>
        <w:t>мтс</w:t>
      </w:r>
      <w:proofErr w:type="spellEnd"/>
      <w:r w:rsidRPr="000C4A49">
        <w:rPr>
          <w:rFonts w:ascii="Times New Roman" w:eastAsia="Times New Roman" w:hAnsi="Times New Roman" w:cs="Times New Roman"/>
          <w:lang w:eastAsia="x-none"/>
        </w:rPr>
        <w:t>)</w:t>
      </w:r>
    </w:p>
    <w:p w14:paraId="353C670F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694A7633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68A574DE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2E814988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30EEBAED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5185EBBD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19B1A31B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4ECAF66F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5B5CDFEE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1507A4F9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6150B36E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70006E08" w14:textId="77777777" w:rsidR="00CA0AA9" w:rsidRPr="00867E1B" w:rsidRDefault="00CA0AA9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4803C749" w14:textId="77777777" w:rsidR="000C4A49" w:rsidRDefault="000C4A49" w:rsidP="00CA0AA9">
      <w:pPr>
        <w:tabs>
          <w:tab w:val="left" w:pos="709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25624123"/>
    </w:p>
    <w:p w14:paraId="540116DB" w14:textId="77777777" w:rsidR="000C4A49" w:rsidRDefault="000C4A49" w:rsidP="00CA0AA9">
      <w:pPr>
        <w:tabs>
          <w:tab w:val="left" w:pos="709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6B982" w14:textId="77777777" w:rsidR="000C4A49" w:rsidRDefault="000C4A49" w:rsidP="00CA0AA9">
      <w:pPr>
        <w:tabs>
          <w:tab w:val="left" w:pos="709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A37B7A" w14:textId="6989D9AA" w:rsidR="006D2111" w:rsidRPr="00867E1B" w:rsidRDefault="008D4F80" w:rsidP="00CA0AA9">
      <w:pPr>
        <w:tabs>
          <w:tab w:val="left" w:pos="709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8D6978" w:rsidRPr="0086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1 </w:t>
      </w:r>
    </w:p>
    <w:bookmarkEnd w:id="2"/>
    <w:p w14:paraId="20EAC7E3" w14:textId="77777777" w:rsidR="008D6978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02DC4" w14:textId="77777777" w:rsidR="008D4F80" w:rsidRPr="00867E1B" w:rsidRDefault="008D4F80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4A759" w14:textId="09D87420" w:rsidR="006D2111" w:rsidRPr="00867E1B" w:rsidRDefault="006D2111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7254EBBA" w14:textId="4FEBA0B4" w:rsidR="006D2111" w:rsidRPr="00867E1B" w:rsidRDefault="006D2111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 фестивале-конкурсе</w:t>
      </w:r>
    </w:p>
    <w:p w14:paraId="10401F51" w14:textId="77777777" w:rsidR="007E7045" w:rsidRDefault="006D2111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вальс» для выпускников </w:t>
      </w:r>
    </w:p>
    <w:p w14:paraId="3697D6B8" w14:textId="06FE1D47" w:rsidR="008D6978" w:rsidRPr="00867E1B" w:rsidRDefault="006D2111" w:rsidP="007E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учреждений</w:t>
      </w:r>
    </w:p>
    <w:p w14:paraId="3EE43C13" w14:textId="23FEEC76" w:rsidR="006D2111" w:rsidRPr="00867E1B" w:rsidRDefault="006D2111" w:rsidP="00CA0A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 в 202</w:t>
      </w:r>
      <w:r w:rsidR="008D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54E18855" w14:textId="77777777" w:rsidR="006D2111" w:rsidRPr="00867E1B" w:rsidRDefault="006D2111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260"/>
        <w:gridCol w:w="5529"/>
      </w:tblGrid>
      <w:tr w:rsidR="006D2111" w:rsidRPr="00867E1B" w14:paraId="7D99C8EA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0024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480F" w14:textId="79F159FF" w:rsidR="006D2111" w:rsidRPr="00867E1B" w:rsidRDefault="008D4F80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ород/</w:t>
            </w:r>
            <w:r w:rsidR="006D2111" w:rsidRPr="00867E1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район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3F57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09F95CFD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0D2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tabs>
                <w:tab w:val="left" w:pos="306"/>
                <w:tab w:val="left" w:pos="495"/>
              </w:tabs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2CD8" w14:textId="5F8FEF31" w:rsidR="006D2111" w:rsidRPr="00867E1B" w:rsidRDefault="008D4F80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Полное н</w:t>
            </w:r>
            <w:r w:rsidR="006D2111"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азвание образовательной организации </w:t>
            </w:r>
            <w:r w:rsidR="006D2111" w:rsidRPr="00867E1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(по Уставу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6264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2322D058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11467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79A1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Название коллекти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ED089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8D4F80" w:rsidRPr="00867E1B" w14:paraId="731B91DC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1C30" w14:textId="77777777" w:rsidR="008D4F80" w:rsidRPr="00867E1B" w:rsidRDefault="008D4F80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2A17" w14:textId="69F15DF1" w:rsidR="008D4F80" w:rsidRPr="00867E1B" w:rsidRDefault="003D77CE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Количество участник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873A" w14:textId="77777777" w:rsidR="008D4F80" w:rsidRPr="00867E1B" w:rsidRDefault="008D4F80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019BCB3A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78C5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C4E7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Название номер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B99F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26B59583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27F7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1BE7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Музыкальный ряд (название композиции, автор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44D0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79B62309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940A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D081E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ФИО руководителя </w:t>
            </w:r>
            <w:r w:rsidRPr="00867E1B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(полностью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417E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3D77CE" w:rsidRPr="00867E1B" w14:paraId="369B07CD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FA91" w14:textId="77777777" w:rsidR="003D77CE" w:rsidRPr="00867E1B" w:rsidRDefault="003D77CE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6DDB" w14:textId="7487101F" w:rsidR="003D77CE" w:rsidRPr="00867E1B" w:rsidRDefault="003D77CE" w:rsidP="003D77C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Должность руководи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5AF3" w14:textId="77777777" w:rsidR="003D77CE" w:rsidRPr="00867E1B" w:rsidRDefault="003D77CE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6106B6EE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0D2C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4965" w14:textId="7C826E7E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Контактный телефон</w:t>
            </w:r>
            <w:r w:rsidR="003D77CE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 руководител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7D8F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15B0E5DF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BC73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6883" w14:textId="32D5D415" w:rsidR="006D2111" w:rsidRPr="003D77CE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val="en-US" w:eastAsia="zh-CN"/>
              </w:rPr>
              <w:t>E-mail</w:t>
            </w:r>
            <w:r w:rsidR="003D77CE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D77CE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руководитедя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302C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6D2111" w:rsidRPr="00867E1B" w14:paraId="5265FEE2" w14:textId="77777777" w:rsidTr="00FA43E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6657" w14:textId="77777777" w:rsidR="006D2111" w:rsidRPr="00867E1B" w:rsidRDefault="006D2111" w:rsidP="00867E1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 w:line="240" w:lineRule="auto"/>
              <w:ind w:hanging="698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F8A3" w14:textId="77777777" w:rsidR="006D2111" w:rsidRPr="00867E1B" w:rsidRDefault="006D2111" w:rsidP="00867E1B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67E1B">
              <w:rPr>
                <w:rFonts w:ascii="Times New Roman" w:eastAsia="Calibri" w:hAnsi="Times New Roman" w:cs="Times New Roman"/>
                <w:bCs/>
                <w:kern w:val="3"/>
                <w:sz w:val="28"/>
                <w:szCs w:val="28"/>
                <w:lang w:eastAsia="zh-CN"/>
              </w:rPr>
              <w:t>Необходимость технических средст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67AC" w14:textId="77777777" w:rsidR="006D2111" w:rsidRPr="00867E1B" w:rsidRDefault="006D2111" w:rsidP="00867E1B">
            <w:pPr>
              <w:tabs>
                <w:tab w:val="left" w:pos="1622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14:paraId="2DF0164B" w14:textId="77777777" w:rsidR="006D2111" w:rsidRPr="00867E1B" w:rsidRDefault="006D2111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заявке запрещается использовать аббревиатуры или сокращения, все данные должны быть предоставлены в полном объеме.</w:t>
      </w:r>
      <w:proofErr w:type="gramEnd"/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6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е внимание следует обратить на правильное написание фамилий, имен, должностей руководителей команд).</w:t>
      </w:r>
      <w:proofErr w:type="gramEnd"/>
    </w:p>
    <w:p w14:paraId="6E940E30" w14:textId="77777777" w:rsidR="00F44D4A" w:rsidRPr="00867E1B" w:rsidRDefault="00F44D4A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14:paraId="2610509D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A4DA103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1819A26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9282460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D977374" w14:textId="77777777" w:rsidR="008D6978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09783EB" w14:textId="77777777" w:rsidR="000C4A49" w:rsidRPr="00867E1B" w:rsidRDefault="000C4A49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D04CECF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0E9155B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38BADD8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E28139F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39B1A91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6ED97C30" w14:textId="77777777" w:rsidR="008D6978" w:rsidRPr="00867E1B" w:rsidRDefault="008D6978" w:rsidP="00867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FCA71A6" w14:textId="14D940E5" w:rsidR="008D6978" w:rsidRPr="00867E1B" w:rsidRDefault="008D6978" w:rsidP="007E7045">
      <w:pPr>
        <w:tabs>
          <w:tab w:val="left" w:pos="709"/>
        </w:tabs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7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7E7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11E0ABC" w14:textId="77777777" w:rsidR="008D6978" w:rsidRPr="00867E1B" w:rsidRDefault="008D6978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E59DDD" w14:textId="77777777" w:rsidR="003D77CE" w:rsidRPr="003D77CE" w:rsidRDefault="0013345B" w:rsidP="003D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D77CE"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ИЕ</w:t>
      </w:r>
    </w:p>
    <w:p w14:paraId="03BB6A2A" w14:textId="5AE60BD6" w:rsidR="0013345B" w:rsidRPr="003D77CE" w:rsidRDefault="0013345B" w:rsidP="003D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 несовершеннолетнего</w:t>
      </w:r>
    </w:p>
    <w:p w14:paraId="47E47E8F" w14:textId="022E5235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</w:t>
      </w:r>
      <w:r w:rsidR="003D77CE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14:paraId="23D821B9" w14:textId="77777777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 отчество - мать, отец, опекун и т.д.</w:t>
      </w:r>
    </w:p>
    <w:p w14:paraId="35926DA8" w14:textId="480BA7B9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_____________________________</w:t>
      </w:r>
      <w:r w:rsidR="007E7045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___________________________________________________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D858964" w14:textId="16B80866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регистрации</w:t>
      </w:r>
      <w:r w:rsidR="007E7045"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</w:t>
      </w:r>
      <w:r w:rsid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</w:t>
      </w:r>
      <w:r w:rsidR="007E7045"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</w:t>
      </w:r>
    </w:p>
    <w:p w14:paraId="16F4A67C" w14:textId="5FDC04FB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документа, удостоверяющего личность</w:t>
      </w:r>
      <w:r w:rsidR="002C4392"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</w:t>
      </w:r>
      <w:r w:rsid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</w:t>
      </w:r>
      <w:r w:rsidR="002C4392"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</w:t>
      </w:r>
    </w:p>
    <w:p w14:paraId="42A39EC4" w14:textId="7710F034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 номер ______________________________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дата выдачи, </w:t>
      </w:r>
    </w:p>
    <w:p w14:paraId="1A0E9621" w14:textId="625AE6BA" w:rsidR="0013345B" w:rsidRPr="003D77CE" w:rsidRDefault="0013345B" w:rsidP="007E7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2C4392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</w:t>
      </w:r>
    </w:p>
    <w:p w14:paraId="3CA22A0F" w14:textId="7777777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</w:t>
      </w:r>
      <w:proofErr w:type="spell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себя и от имени несовершеннолетнего(ней)</w:t>
      </w:r>
      <w:r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4345286" w14:textId="25A2671F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</w:t>
      </w:r>
      <w:r w:rsid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</w:t>
      </w:r>
      <w:r w:rsidRPr="003D7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14:paraId="564EA6AF" w14:textId="7777777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 отчество несовершеннолетнего</w:t>
      </w:r>
    </w:p>
    <w:p w14:paraId="225D76C5" w14:textId="0ADB99A8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, свидетельство о рождении</w:t>
      </w: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 w:rsid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__________________________</w:t>
      </w:r>
    </w:p>
    <w:p w14:paraId="76A22C52" w14:textId="7777777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ем и когда)</w:t>
      </w:r>
    </w:p>
    <w:p w14:paraId="468B2DF0" w14:textId="7777777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14:paraId="646E3C9B" w14:textId="7777777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год, месяц, дата, место учебы несовершеннолетнего;</w:t>
      </w:r>
    </w:p>
    <w:p w14:paraId="74180024" w14:textId="08DD8817" w:rsidR="0013345B" w:rsidRPr="003D77CE" w:rsidRDefault="0013345B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 и проведения республиканского фестиваля-конкурса «Крымский вальс» для выпускников общеобразовательных учреждений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в 202</w:t>
      </w:r>
      <w:r w:rsidR="003D77CE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– Фестиваль-конкурс)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</w:t>
      </w:r>
      <w:r w:rsidR="003D77CE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течения сроков хранения соответствующей информации или документов,</w:t>
      </w:r>
      <w:r w:rsidRPr="003D77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информацию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сональными данными, установленными оператором.</w:t>
      </w:r>
    </w:p>
    <w:p w14:paraId="57CA4C41" w14:textId="77777777" w:rsidR="0013345B" w:rsidRPr="003D77CE" w:rsidRDefault="0013345B" w:rsidP="00867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14:paraId="06DC381A" w14:textId="77777777" w:rsidR="0013345B" w:rsidRPr="003D77CE" w:rsidRDefault="0013345B" w:rsidP="00867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gramStart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таким лицам соответствующие документы</w:t>
      </w:r>
      <w:proofErr w:type="gramEnd"/>
      <w:r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 такую информацию, для обработки персональных данных на основании настоящего согласия.</w:t>
      </w:r>
    </w:p>
    <w:p w14:paraId="4960F2CB" w14:textId="39D4C237" w:rsidR="0013345B" w:rsidRPr="003D77CE" w:rsidRDefault="003D77CE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13345B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3345B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3345B" w:rsidRPr="003D77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</w:p>
    <w:p w14:paraId="585C177F" w14:textId="6EE09C30" w:rsidR="003D77CE" w:rsidRDefault="003D77CE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 w:rsidR="0013345B" w:rsidRPr="003D7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13345B" w:rsidRPr="003D7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ителя несовершеннолетне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14:paraId="274F3C2D" w14:textId="322B9DA9" w:rsidR="0013345B" w:rsidRPr="003D77CE" w:rsidRDefault="003D77CE" w:rsidP="00867E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13345B" w:rsidRPr="003D77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</w:p>
    <w:sectPr w:rsidR="0013345B" w:rsidRPr="003D77CE" w:rsidSect="00867E1B">
      <w:footerReference w:type="default" r:id="rId9"/>
      <w:pgSz w:w="11906" w:h="16838"/>
      <w:pgMar w:top="1021" w:right="107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551D8" w14:textId="77777777" w:rsidR="00C91D4A" w:rsidRDefault="00C91D4A">
      <w:pPr>
        <w:spacing w:after="0" w:line="240" w:lineRule="auto"/>
      </w:pPr>
      <w:r>
        <w:separator/>
      </w:r>
    </w:p>
  </w:endnote>
  <w:endnote w:type="continuationSeparator" w:id="0">
    <w:p w14:paraId="615371FF" w14:textId="77777777" w:rsidR="00C91D4A" w:rsidRDefault="00C9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7EF5B" w14:textId="77777777" w:rsidR="00FA43EB" w:rsidRPr="00DF7F09" w:rsidRDefault="00FA43EB">
    <w:pPr>
      <w:pStyle w:val="af2"/>
      <w:jc w:val="center"/>
      <w:rPr>
        <w:rFonts w:ascii="Times New Roman" w:hAnsi="Times New Roman"/>
      </w:rPr>
    </w:pPr>
  </w:p>
  <w:p w14:paraId="68D66912" w14:textId="77777777" w:rsidR="00FA43EB" w:rsidRDefault="00FA43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9E075" w14:textId="77777777" w:rsidR="00C91D4A" w:rsidRDefault="00C91D4A">
      <w:pPr>
        <w:spacing w:after="0" w:line="240" w:lineRule="auto"/>
      </w:pPr>
      <w:r>
        <w:separator/>
      </w:r>
    </w:p>
  </w:footnote>
  <w:footnote w:type="continuationSeparator" w:id="0">
    <w:p w14:paraId="0C22DF23" w14:textId="77777777" w:rsidR="00C91D4A" w:rsidRDefault="00C9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6156"/>
    <w:multiLevelType w:val="hybridMultilevel"/>
    <w:tmpl w:val="F9B0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E42"/>
    <w:multiLevelType w:val="multilevel"/>
    <w:tmpl w:val="BCF8FF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">
    <w:nsid w:val="1A2B17FE"/>
    <w:multiLevelType w:val="hybridMultilevel"/>
    <w:tmpl w:val="4DAC4E74"/>
    <w:lvl w:ilvl="0" w:tplc="58A63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5A203E1"/>
    <w:multiLevelType w:val="multilevel"/>
    <w:tmpl w:val="6BB432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1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2F632C74"/>
    <w:multiLevelType w:val="multilevel"/>
    <w:tmpl w:val="A78074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E5595A"/>
    <w:multiLevelType w:val="hybridMultilevel"/>
    <w:tmpl w:val="3BE87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78B5"/>
    <w:multiLevelType w:val="hybridMultilevel"/>
    <w:tmpl w:val="0CC0A3A2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8372B"/>
    <w:multiLevelType w:val="hybridMultilevel"/>
    <w:tmpl w:val="60D2F6EE"/>
    <w:lvl w:ilvl="0" w:tplc="320ECA9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AA"/>
    <w:rsid w:val="000164B8"/>
    <w:rsid w:val="00017BA1"/>
    <w:rsid w:val="00025C95"/>
    <w:rsid w:val="00045935"/>
    <w:rsid w:val="00045DBA"/>
    <w:rsid w:val="00047ED1"/>
    <w:rsid w:val="000574E8"/>
    <w:rsid w:val="000915E8"/>
    <w:rsid w:val="0009256B"/>
    <w:rsid w:val="000A0FEF"/>
    <w:rsid w:val="000A1E42"/>
    <w:rsid w:val="000A62E1"/>
    <w:rsid w:val="000C4A49"/>
    <w:rsid w:val="000E2531"/>
    <w:rsid w:val="00104C0B"/>
    <w:rsid w:val="0013345B"/>
    <w:rsid w:val="00166C87"/>
    <w:rsid w:val="001704DD"/>
    <w:rsid w:val="001B463B"/>
    <w:rsid w:val="001C12A1"/>
    <w:rsid w:val="001C31BC"/>
    <w:rsid w:val="001D284E"/>
    <w:rsid w:val="001D3DCD"/>
    <w:rsid w:val="00231C8B"/>
    <w:rsid w:val="002613B4"/>
    <w:rsid w:val="00265AEB"/>
    <w:rsid w:val="00282624"/>
    <w:rsid w:val="0028549C"/>
    <w:rsid w:val="0029219C"/>
    <w:rsid w:val="0029292B"/>
    <w:rsid w:val="002B5538"/>
    <w:rsid w:val="002C1393"/>
    <w:rsid w:val="002C4392"/>
    <w:rsid w:val="002C5E89"/>
    <w:rsid w:val="002D2DB7"/>
    <w:rsid w:val="002E4C99"/>
    <w:rsid w:val="002F613B"/>
    <w:rsid w:val="002F6756"/>
    <w:rsid w:val="00302918"/>
    <w:rsid w:val="00346334"/>
    <w:rsid w:val="00346D67"/>
    <w:rsid w:val="00355C3D"/>
    <w:rsid w:val="0037724C"/>
    <w:rsid w:val="003A59C7"/>
    <w:rsid w:val="003B0B6E"/>
    <w:rsid w:val="003D77CE"/>
    <w:rsid w:val="003E27FD"/>
    <w:rsid w:val="003F4377"/>
    <w:rsid w:val="003F6606"/>
    <w:rsid w:val="00404867"/>
    <w:rsid w:val="00406C3F"/>
    <w:rsid w:val="00426715"/>
    <w:rsid w:val="00441C96"/>
    <w:rsid w:val="0044755E"/>
    <w:rsid w:val="004556AF"/>
    <w:rsid w:val="004656D0"/>
    <w:rsid w:val="00484769"/>
    <w:rsid w:val="00491ED7"/>
    <w:rsid w:val="00494755"/>
    <w:rsid w:val="004A267C"/>
    <w:rsid w:val="004A6453"/>
    <w:rsid w:val="004A6463"/>
    <w:rsid w:val="004A7386"/>
    <w:rsid w:val="004D29D3"/>
    <w:rsid w:val="004E0E4A"/>
    <w:rsid w:val="004E17A6"/>
    <w:rsid w:val="004F09A3"/>
    <w:rsid w:val="004F44B6"/>
    <w:rsid w:val="004F5F25"/>
    <w:rsid w:val="0050100E"/>
    <w:rsid w:val="00507EFF"/>
    <w:rsid w:val="005234CA"/>
    <w:rsid w:val="00525390"/>
    <w:rsid w:val="00551325"/>
    <w:rsid w:val="00552709"/>
    <w:rsid w:val="00553C53"/>
    <w:rsid w:val="00562735"/>
    <w:rsid w:val="00564CCF"/>
    <w:rsid w:val="00567524"/>
    <w:rsid w:val="005A6634"/>
    <w:rsid w:val="005D365D"/>
    <w:rsid w:val="005D68EA"/>
    <w:rsid w:val="005E5B90"/>
    <w:rsid w:val="005F6ED5"/>
    <w:rsid w:val="00620B35"/>
    <w:rsid w:val="00646955"/>
    <w:rsid w:val="00647027"/>
    <w:rsid w:val="00650368"/>
    <w:rsid w:val="00650609"/>
    <w:rsid w:val="00684FF7"/>
    <w:rsid w:val="006A2618"/>
    <w:rsid w:val="006A7840"/>
    <w:rsid w:val="006B21AD"/>
    <w:rsid w:val="006D2111"/>
    <w:rsid w:val="006F1957"/>
    <w:rsid w:val="006F668F"/>
    <w:rsid w:val="00715489"/>
    <w:rsid w:val="007569A4"/>
    <w:rsid w:val="0077098F"/>
    <w:rsid w:val="007717EB"/>
    <w:rsid w:val="00786FCA"/>
    <w:rsid w:val="007948D5"/>
    <w:rsid w:val="00795DED"/>
    <w:rsid w:val="007A1EFE"/>
    <w:rsid w:val="007B3B16"/>
    <w:rsid w:val="007C162F"/>
    <w:rsid w:val="007D14DF"/>
    <w:rsid w:val="007E7045"/>
    <w:rsid w:val="008037AF"/>
    <w:rsid w:val="008133C2"/>
    <w:rsid w:val="00830649"/>
    <w:rsid w:val="00833FD9"/>
    <w:rsid w:val="00843965"/>
    <w:rsid w:val="00846663"/>
    <w:rsid w:val="008559AD"/>
    <w:rsid w:val="00867E1B"/>
    <w:rsid w:val="00874383"/>
    <w:rsid w:val="00881198"/>
    <w:rsid w:val="00883399"/>
    <w:rsid w:val="008A3868"/>
    <w:rsid w:val="008B5D7F"/>
    <w:rsid w:val="008D4F80"/>
    <w:rsid w:val="008D6978"/>
    <w:rsid w:val="008F54B7"/>
    <w:rsid w:val="008F6438"/>
    <w:rsid w:val="0096141C"/>
    <w:rsid w:val="009A0C5E"/>
    <w:rsid w:val="009A5916"/>
    <w:rsid w:val="009B100A"/>
    <w:rsid w:val="009C6CB6"/>
    <w:rsid w:val="009D4EB7"/>
    <w:rsid w:val="009D68DD"/>
    <w:rsid w:val="009F3BBA"/>
    <w:rsid w:val="00A15700"/>
    <w:rsid w:val="00A45625"/>
    <w:rsid w:val="00A51A09"/>
    <w:rsid w:val="00A522CA"/>
    <w:rsid w:val="00A526DA"/>
    <w:rsid w:val="00A92171"/>
    <w:rsid w:val="00AA27E1"/>
    <w:rsid w:val="00AB19BA"/>
    <w:rsid w:val="00AC0835"/>
    <w:rsid w:val="00AE3E68"/>
    <w:rsid w:val="00AF0526"/>
    <w:rsid w:val="00B019D3"/>
    <w:rsid w:val="00B177CD"/>
    <w:rsid w:val="00B404B5"/>
    <w:rsid w:val="00B80C6C"/>
    <w:rsid w:val="00C07CC8"/>
    <w:rsid w:val="00C143D5"/>
    <w:rsid w:val="00C22E85"/>
    <w:rsid w:val="00C3545E"/>
    <w:rsid w:val="00C354B0"/>
    <w:rsid w:val="00C53D3E"/>
    <w:rsid w:val="00C55401"/>
    <w:rsid w:val="00C60105"/>
    <w:rsid w:val="00C66FFD"/>
    <w:rsid w:val="00C679AA"/>
    <w:rsid w:val="00C75661"/>
    <w:rsid w:val="00C918A0"/>
    <w:rsid w:val="00C91D4A"/>
    <w:rsid w:val="00CA0AA9"/>
    <w:rsid w:val="00CA7F47"/>
    <w:rsid w:val="00CB0CB3"/>
    <w:rsid w:val="00CB4195"/>
    <w:rsid w:val="00CC1817"/>
    <w:rsid w:val="00CC63C2"/>
    <w:rsid w:val="00CD3246"/>
    <w:rsid w:val="00D11CAB"/>
    <w:rsid w:val="00D13337"/>
    <w:rsid w:val="00D248E3"/>
    <w:rsid w:val="00D64DB4"/>
    <w:rsid w:val="00D836EF"/>
    <w:rsid w:val="00D84890"/>
    <w:rsid w:val="00DA769D"/>
    <w:rsid w:val="00DC38EC"/>
    <w:rsid w:val="00DC60F9"/>
    <w:rsid w:val="00DF2EB5"/>
    <w:rsid w:val="00E108A4"/>
    <w:rsid w:val="00E34063"/>
    <w:rsid w:val="00E40191"/>
    <w:rsid w:val="00E43839"/>
    <w:rsid w:val="00E7093C"/>
    <w:rsid w:val="00E87EAE"/>
    <w:rsid w:val="00E948C6"/>
    <w:rsid w:val="00E969A1"/>
    <w:rsid w:val="00EA7904"/>
    <w:rsid w:val="00EC20D4"/>
    <w:rsid w:val="00ED4FD1"/>
    <w:rsid w:val="00EE36E1"/>
    <w:rsid w:val="00EF62D5"/>
    <w:rsid w:val="00F1076B"/>
    <w:rsid w:val="00F10B1B"/>
    <w:rsid w:val="00F12E4A"/>
    <w:rsid w:val="00F43789"/>
    <w:rsid w:val="00F44D4A"/>
    <w:rsid w:val="00F64B4A"/>
    <w:rsid w:val="00F82E8A"/>
    <w:rsid w:val="00F93CE7"/>
    <w:rsid w:val="00FA0DBB"/>
    <w:rsid w:val="00FA251A"/>
    <w:rsid w:val="00FA2C6F"/>
    <w:rsid w:val="00FA43EB"/>
    <w:rsid w:val="00FC2890"/>
    <w:rsid w:val="00FD0B2D"/>
    <w:rsid w:val="00FD7137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0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F25"/>
    <w:pPr>
      <w:ind w:left="720"/>
      <w:contextualSpacing/>
    </w:pPr>
  </w:style>
  <w:style w:type="paragraph" w:styleId="a6">
    <w:name w:val="No Spacing"/>
    <w:uiPriority w:val="1"/>
    <w:qFormat/>
    <w:rsid w:val="00E9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8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883399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883399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8339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E5B90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100A"/>
  </w:style>
  <w:style w:type="character" w:styleId="a8">
    <w:name w:val="Hyperlink"/>
    <w:uiPriority w:val="99"/>
    <w:unhideWhenUsed/>
    <w:rsid w:val="009B100A"/>
    <w:rPr>
      <w:color w:val="0563C1"/>
      <w:u w:val="single"/>
    </w:rPr>
  </w:style>
  <w:style w:type="paragraph" w:customStyle="1" w:styleId="Default">
    <w:name w:val="Default"/>
    <w:rsid w:val="009B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uiPriority w:val="99"/>
    <w:rsid w:val="009B100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9B100A"/>
    <w:rPr>
      <w:rFonts w:ascii="Calibri" w:hAnsi="Calibri" w:cs="Calibri"/>
      <w:b/>
      <w:bCs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100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100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9B100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9B10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 + Курсив"/>
    <w:uiPriority w:val="99"/>
    <w:rsid w:val="009B100A"/>
    <w:rPr>
      <w:rFonts w:ascii="Times New Roman" w:hAnsi="Times New Roman" w:cs="Times New Roman"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B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B10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9B100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B10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B100A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9B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5F25"/>
    <w:pPr>
      <w:ind w:left="720"/>
      <w:contextualSpacing/>
    </w:pPr>
  </w:style>
  <w:style w:type="paragraph" w:styleId="a6">
    <w:name w:val="No Spacing"/>
    <w:uiPriority w:val="1"/>
    <w:qFormat/>
    <w:rsid w:val="00E96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8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883399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883399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8339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5E5B90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B100A"/>
  </w:style>
  <w:style w:type="character" w:styleId="a8">
    <w:name w:val="Hyperlink"/>
    <w:uiPriority w:val="99"/>
    <w:unhideWhenUsed/>
    <w:rsid w:val="009B100A"/>
    <w:rPr>
      <w:color w:val="0563C1"/>
      <w:u w:val="single"/>
    </w:rPr>
  </w:style>
  <w:style w:type="paragraph" w:customStyle="1" w:styleId="Default">
    <w:name w:val="Default"/>
    <w:rsid w:val="009B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uiPriority w:val="99"/>
    <w:rsid w:val="009B100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9B100A"/>
    <w:rPr>
      <w:rFonts w:ascii="Calibri" w:hAnsi="Calibri" w:cs="Calibri"/>
      <w:b/>
      <w:bCs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100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100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9B100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9B10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 + Курсив"/>
    <w:uiPriority w:val="99"/>
    <w:rsid w:val="009B100A"/>
    <w:rPr>
      <w:rFonts w:ascii="Times New Roman" w:hAnsi="Times New Roman" w:cs="Times New Roman"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B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B10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9B100A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B100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9B100A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7"/>
    <w:uiPriority w:val="59"/>
    <w:rsid w:val="009B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7AD-3023-42CF-9915-DDB2D190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RePack by Diakov</cp:lastModifiedBy>
  <cp:revision>8</cp:revision>
  <cp:lastPrinted>2021-03-11T09:55:00Z</cp:lastPrinted>
  <dcterms:created xsi:type="dcterms:W3CDTF">2023-02-28T08:33:00Z</dcterms:created>
  <dcterms:modified xsi:type="dcterms:W3CDTF">2024-02-20T09:46:00Z</dcterms:modified>
</cp:coreProperties>
</file>